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6A" w:rsidRDefault="0070396A" w:rsidP="0070396A">
      <w:pPr>
        <w:jc w:val="left"/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附件：</w:t>
      </w:r>
    </w:p>
    <w:p w:rsidR="00C2577C" w:rsidRDefault="00C2577C" w:rsidP="00C2577C">
      <w:pPr>
        <w:jc w:val="center"/>
        <w:rPr>
          <w:rFonts w:asciiTheme="minorEastAsia" w:hAnsiTheme="minorEastAsia" w:cs="Times New Roman"/>
          <w:color w:val="000000"/>
          <w:sz w:val="28"/>
          <w:szCs w:val="28"/>
          <w:shd w:val="clear" w:color="auto" w:fill="FFFFFF"/>
        </w:rPr>
      </w:pPr>
      <w:r w:rsidRPr="008114EB">
        <w:rPr>
          <w:rFonts w:asciiTheme="minorEastAsia" w:hAnsiTheme="minorEastAsia" w:cs="Times New Roman" w:hint="eastAsia"/>
          <w:color w:val="000000"/>
          <w:sz w:val="28"/>
          <w:szCs w:val="28"/>
          <w:shd w:val="clear" w:color="auto" w:fill="FFFFFF"/>
        </w:rPr>
        <w:t>上海电机学院中层干部</w:t>
      </w:r>
      <w:r w:rsidR="005E0B86">
        <w:rPr>
          <w:rFonts w:asciiTheme="minorEastAsia" w:hAnsiTheme="minorEastAsia" w:cs="Times New Roman" w:hint="eastAsia"/>
          <w:color w:val="000000"/>
          <w:sz w:val="28"/>
          <w:szCs w:val="28"/>
          <w:shd w:val="clear" w:color="auto" w:fill="FFFFFF"/>
        </w:rPr>
        <w:t>岗位变动</w:t>
      </w:r>
      <w:r w:rsidR="00680FD2">
        <w:rPr>
          <w:rFonts w:asciiTheme="minorEastAsia" w:hAnsiTheme="minorEastAsia" w:cs="Times New Roman" w:hint="eastAsia"/>
          <w:color w:val="000000"/>
          <w:sz w:val="28"/>
          <w:szCs w:val="28"/>
          <w:shd w:val="clear" w:color="auto" w:fill="FFFFFF"/>
        </w:rPr>
        <w:t>离任</w:t>
      </w:r>
      <w:r w:rsidRPr="008114EB">
        <w:rPr>
          <w:rFonts w:asciiTheme="minorEastAsia" w:hAnsiTheme="minorEastAsia" w:cs="Times New Roman" w:hint="eastAsia"/>
          <w:color w:val="000000"/>
          <w:sz w:val="28"/>
          <w:szCs w:val="28"/>
          <w:shd w:val="clear" w:color="auto" w:fill="FFFFFF"/>
        </w:rPr>
        <w:t>工作事项移交书</w:t>
      </w:r>
    </w:p>
    <w:p w:rsidR="008114EB" w:rsidRPr="008114EB" w:rsidRDefault="008114EB" w:rsidP="00C2577C">
      <w:pPr>
        <w:jc w:val="center"/>
        <w:rPr>
          <w:rFonts w:asciiTheme="minorEastAsia" w:hAnsiTheme="minorEastAsia" w:cs="Times New Roman"/>
          <w:color w:val="000000"/>
          <w:sz w:val="28"/>
          <w:szCs w:val="28"/>
          <w:shd w:val="clear" w:color="auto" w:fill="FFFFFF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55"/>
        <w:gridCol w:w="1162"/>
        <w:gridCol w:w="1560"/>
        <w:gridCol w:w="963"/>
        <w:gridCol w:w="3169"/>
      </w:tblGrid>
      <w:tr w:rsidR="00696BB3" w:rsidRPr="008114EB" w:rsidTr="005E0B86">
        <w:tc>
          <w:tcPr>
            <w:tcW w:w="1668" w:type="dxa"/>
            <w:gridSpan w:val="2"/>
          </w:tcPr>
          <w:p w:rsidR="00696BB3" w:rsidRPr="008114EB" w:rsidRDefault="00696BB3" w:rsidP="009C453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部门</w:t>
            </w:r>
            <w:r w:rsidR="00603EAB">
              <w:rPr>
                <w:rFonts w:ascii="仿宋" w:eastAsia="仿宋" w:hAnsi="仿宋" w:hint="eastAsia"/>
                <w:szCs w:val="21"/>
              </w:rPr>
              <w:t>/二级单位</w:t>
            </w:r>
          </w:p>
        </w:tc>
        <w:tc>
          <w:tcPr>
            <w:tcW w:w="2722" w:type="dxa"/>
            <w:gridSpan w:val="2"/>
          </w:tcPr>
          <w:p w:rsidR="00696BB3" w:rsidRPr="008114EB" w:rsidRDefault="00696BB3" w:rsidP="009C453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3" w:type="dxa"/>
          </w:tcPr>
          <w:p w:rsidR="00696BB3" w:rsidRPr="008114EB" w:rsidRDefault="00696BB3" w:rsidP="009C453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岗位</w:t>
            </w:r>
          </w:p>
        </w:tc>
        <w:tc>
          <w:tcPr>
            <w:tcW w:w="3169" w:type="dxa"/>
          </w:tcPr>
          <w:p w:rsidR="00696BB3" w:rsidRPr="008114EB" w:rsidRDefault="00696BB3" w:rsidP="009C453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96BB3" w:rsidRPr="008114EB" w:rsidTr="005E0B86">
        <w:tc>
          <w:tcPr>
            <w:tcW w:w="1668" w:type="dxa"/>
            <w:gridSpan w:val="2"/>
          </w:tcPr>
          <w:p w:rsidR="00696BB3" w:rsidRPr="008114EB" w:rsidRDefault="00696BB3" w:rsidP="009C453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移交人</w:t>
            </w:r>
          </w:p>
        </w:tc>
        <w:tc>
          <w:tcPr>
            <w:tcW w:w="2722" w:type="dxa"/>
            <w:gridSpan w:val="2"/>
          </w:tcPr>
          <w:p w:rsidR="00696BB3" w:rsidRPr="008114EB" w:rsidRDefault="00696BB3" w:rsidP="009C453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3" w:type="dxa"/>
          </w:tcPr>
          <w:p w:rsidR="00696BB3" w:rsidRPr="008114EB" w:rsidRDefault="00696BB3" w:rsidP="009C453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接收人</w:t>
            </w:r>
          </w:p>
        </w:tc>
        <w:tc>
          <w:tcPr>
            <w:tcW w:w="3169" w:type="dxa"/>
          </w:tcPr>
          <w:p w:rsidR="00696BB3" w:rsidRPr="008114EB" w:rsidRDefault="00696BB3" w:rsidP="009C453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2577C" w:rsidRPr="008114EB" w:rsidTr="005E0B86">
        <w:tc>
          <w:tcPr>
            <w:tcW w:w="8522" w:type="dxa"/>
            <w:gridSpan w:val="6"/>
          </w:tcPr>
          <w:p w:rsidR="00C2577C" w:rsidRPr="008114EB" w:rsidRDefault="00C2577C" w:rsidP="00696BB3">
            <w:pPr>
              <w:ind w:rightChars="145" w:right="304"/>
              <w:jc w:val="center"/>
              <w:rPr>
                <w:rFonts w:ascii="仿宋" w:eastAsia="仿宋" w:hAnsi="仿宋"/>
                <w:szCs w:val="21"/>
              </w:rPr>
            </w:pPr>
            <w:r w:rsidRPr="008114EB">
              <w:rPr>
                <w:rFonts w:ascii="仿宋" w:eastAsia="仿宋" w:hAnsi="仿宋" w:hint="eastAsia"/>
                <w:szCs w:val="21"/>
              </w:rPr>
              <w:t>移交</w:t>
            </w:r>
            <w:r w:rsidR="00696BB3">
              <w:rPr>
                <w:rFonts w:ascii="仿宋" w:eastAsia="仿宋" w:hAnsi="仿宋" w:hint="eastAsia"/>
                <w:szCs w:val="21"/>
              </w:rPr>
              <w:t>清单</w:t>
            </w:r>
          </w:p>
        </w:tc>
      </w:tr>
      <w:tr w:rsidR="007F4628" w:rsidRPr="008114EB" w:rsidTr="00DA7C3A">
        <w:trPr>
          <w:trHeight w:val="8067"/>
        </w:trPr>
        <w:tc>
          <w:tcPr>
            <w:tcW w:w="8522" w:type="dxa"/>
            <w:gridSpan w:val="6"/>
          </w:tcPr>
          <w:p w:rsidR="007F4628" w:rsidRPr="008114EB" w:rsidRDefault="007F4628" w:rsidP="009C4534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5E0B86" w:rsidRPr="008114EB" w:rsidTr="005E0B86">
        <w:tc>
          <w:tcPr>
            <w:tcW w:w="1413" w:type="dxa"/>
          </w:tcPr>
          <w:p w:rsidR="005E0B86" w:rsidRPr="008114EB" w:rsidRDefault="005E0B86" w:rsidP="009C4534">
            <w:pPr>
              <w:jc w:val="center"/>
              <w:rPr>
                <w:rFonts w:ascii="仿宋" w:eastAsia="仿宋" w:hAnsi="仿宋"/>
                <w:szCs w:val="21"/>
              </w:rPr>
            </w:pPr>
            <w:r w:rsidRPr="008114EB">
              <w:rPr>
                <w:rFonts w:ascii="仿宋" w:eastAsia="仿宋" w:hAnsi="仿宋" w:hint="eastAsia"/>
                <w:szCs w:val="21"/>
              </w:rPr>
              <w:t>移交人</w:t>
            </w:r>
            <w:r>
              <w:rPr>
                <w:rFonts w:ascii="仿宋" w:eastAsia="仿宋" w:hAnsi="仿宋" w:hint="eastAsia"/>
                <w:szCs w:val="21"/>
              </w:rPr>
              <w:t>签字</w:t>
            </w:r>
          </w:p>
        </w:tc>
        <w:tc>
          <w:tcPr>
            <w:tcW w:w="1417" w:type="dxa"/>
            <w:gridSpan w:val="2"/>
          </w:tcPr>
          <w:p w:rsidR="005E0B86" w:rsidRPr="008114EB" w:rsidRDefault="005E0B86" w:rsidP="009C453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</w:tcPr>
          <w:p w:rsidR="005E0B86" w:rsidRPr="008114EB" w:rsidRDefault="005E0B86" w:rsidP="009C4534">
            <w:pPr>
              <w:jc w:val="center"/>
              <w:rPr>
                <w:rFonts w:ascii="仿宋" w:eastAsia="仿宋" w:hAnsi="仿宋"/>
                <w:szCs w:val="21"/>
              </w:rPr>
            </w:pPr>
            <w:r w:rsidRPr="008114EB">
              <w:rPr>
                <w:rFonts w:ascii="仿宋" w:eastAsia="仿宋" w:hAnsi="仿宋" w:hint="eastAsia"/>
                <w:szCs w:val="21"/>
              </w:rPr>
              <w:t>接收人</w:t>
            </w:r>
            <w:r>
              <w:rPr>
                <w:rFonts w:ascii="仿宋" w:eastAsia="仿宋" w:hAnsi="仿宋" w:hint="eastAsia"/>
                <w:szCs w:val="21"/>
              </w:rPr>
              <w:t>签字</w:t>
            </w:r>
          </w:p>
        </w:tc>
        <w:tc>
          <w:tcPr>
            <w:tcW w:w="4132" w:type="dxa"/>
            <w:gridSpan w:val="2"/>
          </w:tcPr>
          <w:p w:rsidR="005E0B86" w:rsidRPr="008114EB" w:rsidRDefault="005E0B86" w:rsidP="009C453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0B86" w:rsidRPr="008114EB" w:rsidTr="005E0B86">
        <w:tc>
          <w:tcPr>
            <w:tcW w:w="1413" w:type="dxa"/>
          </w:tcPr>
          <w:p w:rsidR="005E0B86" w:rsidRPr="008114EB" w:rsidRDefault="005E0B86" w:rsidP="009C4534">
            <w:pPr>
              <w:jc w:val="center"/>
              <w:rPr>
                <w:rFonts w:ascii="仿宋" w:eastAsia="仿宋" w:hAnsi="仿宋"/>
                <w:szCs w:val="21"/>
              </w:rPr>
            </w:pPr>
            <w:r w:rsidRPr="008114EB">
              <w:rPr>
                <w:rFonts w:ascii="仿宋" w:eastAsia="仿宋" w:hAnsi="仿宋" w:hint="eastAsia"/>
                <w:szCs w:val="21"/>
              </w:rPr>
              <w:t>移交日期</w:t>
            </w:r>
          </w:p>
        </w:tc>
        <w:tc>
          <w:tcPr>
            <w:tcW w:w="1417" w:type="dxa"/>
            <w:gridSpan w:val="2"/>
          </w:tcPr>
          <w:p w:rsidR="005E0B86" w:rsidRPr="008114EB" w:rsidRDefault="005E0B86" w:rsidP="009C453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</w:tcPr>
          <w:p w:rsidR="005E0B86" w:rsidRPr="008114EB" w:rsidRDefault="005E0B86" w:rsidP="009C4534">
            <w:pPr>
              <w:jc w:val="center"/>
              <w:rPr>
                <w:rFonts w:ascii="仿宋" w:eastAsia="仿宋" w:hAnsi="仿宋"/>
                <w:szCs w:val="21"/>
              </w:rPr>
            </w:pPr>
            <w:r w:rsidRPr="008114EB">
              <w:rPr>
                <w:rFonts w:ascii="仿宋" w:eastAsia="仿宋" w:hAnsi="仿宋" w:hint="eastAsia"/>
                <w:szCs w:val="21"/>
              </w:rPr>
              <w:t>接受日期</w:t>
            </w:r>
          </w:p>
        </w:tc>
        <w:tc>
          <w:tcPr>
            <w:tcW w:w="4132" w:type="dxa"/>
            <w:gridSpan w:val="2"/>
          </w:tcPr>
          <w:p w:rsidR="005E0B86" w:rsidRPr="008114EB" w:rsidRDefault="005E0B86" w:rsidP="009C453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C2577C" w:rsidRDefault="007F4628" w:rsidP="005675F0">
      <w:pPr>
        <w:adjustRightInd w:val="0"/>
        <w:snapToGrid w:val="0"/>
        <w:spacing w:line="400" w:lineRule="exact"/>
        <w:rPr>
          <w:rFonts w:ascii="仿宋" w:eastAsia="仿宋" w:hAnsi="仿宋"/>
          <w:color w:val="000000"/>
          <w:szCs w:val="21"/>
          <w:shd w:val="clear" w:color="auto" w:fill="FFFFFF"/>
        </w:rPr>
      </w:pPr>
      <w:r w:rsidRPr="00CB7044">
        <w:rPr>
          <w:rFonts w:ascii="仿宋" w:eastAsia="仿宋" w:hAnsi="仿宋" w:hint="eastAsia"/>
          <w:b/>
          <w:color w:val="000000"/>
          <w:szCs w:val="21"/>
          <w:shd w:val="clear" w:color="auto" w:fill="FFFFFF"/>
        </w:rPr>
        <w:t>备注：</w:t>
      </w:r>
      <w:r w:rsidR="00680FD2">
        <w:rPr>
          <w:rFonts w:ascii="仿宋" w:eastAsia="仿宋" w:hAnsi="仿宋" w:hint="eastAsia"/>
          <w:color w:val="000000"/>
          <w:szCs w:val="21"/>
          <w:shd w:val="clear" w:color="auto" w:fill="FFFFFF"/>
        </w:rPr>
        <w:t>规范填写，</w:t>
      </w:r>
      <w:r>
        <w:rPr>
          <w:rFonts w:ascii="仿宋" w:eastAsia="仿宋" w:hAnsi="仿宋" w:hint="eastAsia"/>
          <w:color w:val="000000"/>
          <w:szCs w:val="21"/>
          <w:shd w:val="clear" w:color="auto" w:fill="FFFFFF"/>
        </w:rPr>
        <w:t>可自行加页。</w:t>
      </w:r>
    </w:p>
    <w:p w:rsidR="005E0B86" w:rsidRPr="008114EB" w:rsidRDefault="005E0B86" w:rsidP="005675F0">
      <w:pPr>
        <w:adjustRightInd w:val="0"/>
        <w:snapToGrid w:val="0"/>
        <w:spacing w:line="400" w:lineRule="exact"/>
        <w:rPr>
          <w:rFonts w:ascii="仿宋" w:eastAsia="仿宋" w:hAnsi="仿宋"/>
          <w:color w:val="000000"/>
          <w:szCs w:val="21"/>
          <w:shd w:val="clear" w:color="auto" w:fill="FFFFFF"/>
        </w:rPr>
      </w:pPr>
      <w:r>
        <w:rPr>
          <w:rFonts w:ascii="仿宋" w:eastAsia="仿宋" w:hAnsi="仿宋" w:hint="eastAsia"/>
          <w:color w:val="000000"/>
          <w:szCs w:val="21"/>
          <w:shd w:val="clear" w:color="auto" w:fill="FFFFFF"/>
        </w:rPr>
        <w:t xml:space="preserve">      本表一式3份，交接双方各保留一份，一份</w:t>
      </w:r>
      <w:r w:rsidR="005675F0">
        <w:rPr>
          <w:rFonts w:ascii="仿宋" w:eastAsia="仿宋" w:hAnsi="仿宋" w:hint="eastAsia"/>
          <w:color w:val="000000"/>
          <w:szCs w:val="21"/>
          <w:shd w:val="clear" w:color="auto" w:fill="FFFFFF"/>
        </w:rPr>
        <w:t>由接收人</w:t>
      </w:r>
      <w:proofErr w:type="gramStart"/>
      <w:r>
        <w:rPr>
          <w:rFonts w:ascii="仿宋" w:eastAsia="仿宋" w:hAnsi="仿宋" w:hint="eastAsia"/>
          <w:color w:val="000000"/>
          <w:szCs w:val="21"/>
          <w:shd w:val="clear" w:color="auto" w:fill="FFFFFF"/>
        </w:rPr>
        <w:t>交党委</w:t>
      </w:r>
      <w:proofErr w:type="gramEnd"/>
      <w:r>
        <w:rPr>
          <w:rFonts w:ascii="仿宋" w:eastAsia="仿宋" w:hAnsi="仿宋" w:hint="eastAsia"/>
          <w:color w:val="000000"/>
          <w:szCs w:val="21"/>
          <w:shd w:val="clear" w:color="auto" w:fill="FFFFFF"/>
        </w:rPr>
        <w:t>组织部行政楼511办公室。</w:t>
      </w:r>
    </w:p>
    <w:sectPr w:rsidR="005E0B86" w:rsidRPr="008114EB" w:rsidSect="00693B3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5F" w:rsidRDefault="00C87D5F" w:rsidP="009C1472">
      <w:r>
        <w:separator/>
      </w:r>
    </w:p>
  </w:endnote>
  <w:endnote w:type="continuationSeparator" w:id="0">
    <w:p w:rsidR="00C87D5F" w:rsidRDefault="00C87D5F" w:rsidP="009C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5495"/>
      <w:docPartObj>
        <w:docPartGallery w:val="Page Numbers (Bottom of Page)"/>
        <w:docPartUnique/>
      </w:docPartObj>
    </w:sdtPr>
    <w:sdtEndPr/>
    <w:sdtContent>
      <w:p w:rsidR="00C2577C" w:rsidRDefault="00B427C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F44" w:rsidRPr="00026F4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2577C" w:rsidRDefault="00C257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5F" w:rsidRDefault="00C87D5F" w:rsidP="009C1472">
      <w:r>
        <w:separator/>
      </w:r>
    </w:p>
  </w:footnote>
  <w:footnote w:type="continuationSeparator" w:id="0">
    <w:p w:rsidR="00C87D5F" w:rsidRDefault="00C87D5F" w:rsidP="009C1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72"/>
    <w:rsid w:val="00026F44"/>
    <w:rsid w:val="00031A17"/>
    <w:rsid w:val="00037C01"/>
    <w:rsid w:val="000410B5"/>
    <w:rsid w:val="00062DFF"/>
    <w:rsid w:val="00167C88"/>
    <w:rsid w:val="001B2A74"/>
    <w:rsid w:val="001B70D2"/>
    <w:rsid w:val="001C5B31"/>
    <w:rsid w:val="001C65ED"/>
    <w:rsid w:val="00202670"/>
    <w:rsid w:val="00205970"/>
    <w:rsid w:val="002158A2"/>
    <w:rsid w:val="00220D82"/>
    <w:rsid w:val="00235326"/>
    <w:rsid w:val="002741D5"/>
    <w:rsid w:val="002B7CD8"/>
    <w:rsid w:val="002C2952"/>
    <w:rsid w:val="00336278"/>
    <w:rsid w:val="0039282F"/>
    <w:rsid w:val="003B3DD8"/>
    <w:rsid w:val="003E0F91"/>
    <w:rsid w:val="00437DD2"/>
    <w:rsid w:val="004469C4"/>
    <w:rsid w:val="004B0ADD"/>
    <w:rsid w:val="00513790"/>
    <w:rsid w:val="00523519"/>
    <w:rsid w:val="005329D5"/>
    <w:rsid w:val="00543047"/>
    <w:rsid w:val="005675F0"/>
    <w:rsid w:val="005C6CED"/>
    <w:rsid w:val="005E0B86"/>
    <w:rsid w:val="005F1192"/>
    <w:rsid w:val="005F172D"/>
    <w:rsid w:val="00603EAB"/>
    <w:rsid w:val="00680FD2"/>
    <w:rsid w:val="00690469"/>
    <w:rsid w:val="00693B33"/>
    <w:rsid w:val="00696BB3"/>
    <w:rsid w:val="006F61EB"/>
    <w:rsid w:val="0070396A"/>
    <w:rsid w:val="00706BE2"/>
    <w:rsid w:val="00715937"/>
    <w:rsid w:val="007263C9"/>
    <w:rsid w:val="00752120"/>
    <w:rsid w:val="00782275"/>
    <w:rsid w:val="00787B5C"/>
    <w:rsid w:val="007D72FD"/>
    <w:rsid w:val="007E484A"/>
    <w:rsid w:val="007F4628"/>
    <w:rsid w:val="0080320E"/>
    <w:rsid w:val="00803F43"/>
    <w:rsid w:val="008114EB"/>
    <w:rsid w:val="008456C4"/>
    <w:rsid w:val="008723EE"/>
    <w:rsid w:val="00881643"/>
    <w:rsid w:val="008C6C1D"/>
    <w:rsid w:val="008D07FD"/>
    <w:rsid w:val="00910E53"/>
    <w:rsid w:val="00912474"/>
    <w:rsid w:val="009303FE"/>
    <w:rsid w:val="00940027"/>
    <w:rsid w:val="00986B99"/>
    <w:rsid w:val="0099192B"/>
    <w:rsid w:val="009C0876"/>
    <w:rsid w:val="009C1472"/>
    <w:rsid w:val="009D2914"/>
    <w:rsid w:val="00A147E9"/>
    <w:rsid w:val="00A24347"/>
    <w:rsid w:val="00A40AC6"/>
    <w:rsid w:val="00A84E5B"/>
    <w:rsid w:val="00AA449A"/>
    <w:rsid w:val="00AD1099"/>
    <w:rsid w:val="00AE6801"/>
    <w:rsid w:val="00B400CF"/>
    <w:rsid w:val="00B427C3"/>
    <w:rsid w:val="00B83EAF"/>
    <w:rsid w:val="00BA18FA"/>
    <w:rsid w:val="00C25512"/>
    <w:rsid w:val="00C2577C"/>
    <w:rsid w:val="00C87D5F"/>
    <w:rsid w:val="00CA1A60"/>
    <w:rsid w:val="00CB7044"/>
    <w:rsid w:val="00CF252E"/>
    <w:rsid w:val="00CF77B4"/>
    <w:rsid w:val="00D24A0E"/>
    <w:rsid w:val="00D7734A"/>
    <w:rsid w:val="00D80C8B"/>
    <w:rsid w:val="00DA52C4"/>
    <w:rsid w:val="00DA7C3A"/>
    <w:rsid w:val="00DF4609"/>
    <w:rsid w:val="00DF5B42"/>
    <w:rsid w:val="00E00013"/>
    <w:rsid w:val="00E40D34"/>
    <w:rsid w:val="00EA098D"/>
    <w:rsid w:val="00EA3692"/>
    <w:rsid w:val="00F70A1D"/>
    <w:rsid w:val="00FB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1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14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1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1472"/>
    <w:rPr>
      <w:sz w:val="18"/>
      <w:szCs w:val="18"/>
    </w:rPr>
  </w:style>
  <w:style w:type="table" w:styleId="a5">
    <w:name w:val="Table Grid"/>
    <w:basedOn w:val="a1"/>
    <w:uiPriority w:val="59"/>
    <w:rsid w:val="00703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C29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29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1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14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1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1472"/>
    <w:rPr>
      <w:sz w:val="18"/>
      <w:szCs w:val="18"/>
    </w:rPr>
  </w:style>
  <w:style w:type="table" w:styleId="a5">
    <w:name w:val="Table Grid"/>
    <w:basedOn w:val="a1"/>
    <w:uiPriority w:val="59"/>
    <w:rsid w:val="00703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C29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29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F0AF-CCDE-4102-BE77-00A9068A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>china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china</cp:lastModifiedBy>
  <cp:revision>2</cp:revision>
  <cp:lastPrinted>2017-09-04T04:13:00Z</cp:lastPrinted>
  <dcterms:created xsi:type="dcterms:W3CDTF">2017-09-04T04:34:00Z</dcterms:created>
  <dcterms:modified xsi:type="dcterms:W3CDTF">2017-09-04T04:34:00Z</dcterms:modified>
</cp:coreProperties>
</file>